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18E05BDE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ustín Sánchez Rodrígu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C86211D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ncargado de la Secretaría Técnica de la Comisión de Disciplina.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60B12721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 de Tlaxcala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BA7479A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 de abril de 1993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1F490F0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09987884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AC0E786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1-2015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283E566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de Licenciado en Derech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107AE1F7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2530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6E3C63EA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431055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622F5BD" w:rsidR="00A51CBC" w:rsidRPr="00A51CBC" w:rsidRDefault="005B1DA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10/18</w:t>
            </w:r>
            <w:r w:rsidR="004C2A1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la actualidad.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3F65D069" w:rsidR="00A51CBC" w:rsidRPr="00A51CBC" w:rsidRDefault="005B1DA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067D8816" w:rsidR="00A51CBC" w:rsidRPr="00A51CBC" w:rsidRDefault="005B1DA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cargado de la Secretaría Técnica de la Comisión de Disciplina del Consejo de la Judicatura del Estado de Tlaxcala.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9B634A5" w:rsidR="00A51CBC" w:rsidRPr="00A51CBC" w:rsidRDefault="005B1DA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plicación del Sistema de Responsabilidades de los Servidores </w:t>
            </w:r>
            <w:r w:rsidR="004C2A1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úblicos.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6EF9785B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1/10/17 al </w:t>
            </w:r>
            <w:r w:rsidR="005B1DA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10/18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01C13DA4" w:rsidR="00A51CBC" w:rsidRPr="00A51CBC" w:rsidRDefault="005B1DA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6A4DDEB3" w:rsidR="00A51CBC" w:rsidRPr="00A51CBC" w:rsidRDefault="005B1DA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xiliar de Juzgado adscrito a la Comisión de Disciplina del Consejo de la Judicatura del Estado de Tlaxcala.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6D89FA48" w:rsidR="00A51CBC" w:rsidRPr="00A51CBC" w:rsidRDefault="005B1DA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uxiliar en la práctica de visitas ordinarias y extraordinarias a los Juzgados. 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02B6C9AA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01/17 al 01/10/17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48BFB2AD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CED64E0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canógrafo adscrito al Juzgado Tercero de lo Civil del Distrito Judicial de Cuauhtémoc y de Extinción de Dominio del Estado de Tlaxcala.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287826CF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cargado de auxiliar en la proyección de sentencias.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661B25D3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</w:t>
            </w:r>
            <w:r w:rsidR="004C2A1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369ED5D8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cargado de la Secretaría Técnica de la Comisión de Disciplina del Consejo de la Judicatura del Estado de Tlaxcala.</w:t>
            </w:r>
          </w:p>
        </w:tc>
        <w:tc>
          <w:tcPr>
            <w:tcW w:w="2977" w:type="dxa"/>
          </w:tcPr>
          <w:p w14:paraId="7CA69576" w14:textId="7DCBC06F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10/18 al 31/03/19.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54AD8A7B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xiliar de Juzgado adscrito a la Comisión de Disciplina del Consejo de la Judicatura del Estado de Tlaxcala.</w:t>
            </w:r>
          </w:p>
        </w:tc>
        <w:tc>
          <w:tcPr>
            <w:tcW w:w="2977" w:type="dxa"/>
          </w:tcPr>
          <w:p w14:paraId="2C78169C" w14:textId="6B41390F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10/17 al 09/10/18</w:t>
            </w:r>
          </w:p>
        </w:tc>
      </w:tr>
      <w:tr w:rsidR="004C2A14" w:rsidRPr="00A51CBC" w14:paraId="25E9C4B1" w14:textId="77777777" w:rsidTr="00A02C33">
        <w:trPr>
          <w:trHeight w:val="390"/>
        </w:trPr>
        <w:tc>
          <w:tcPr>
            <w:tcW w:w="993" w:type="dxa"/>
          </w:tcPr>
          <w:p w14:paraId="532DB99E" w14:textId="77777777" w:rsidR="004C2A14" w:rsidRPr="00A51CBC" w:rsidRDefault="004C2A14" w:rsidP="004C2A1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178CFABC" w:rsidR="004C2A14" w:rsidRPr="00A51CBC" w:rsidRDefault="004C2A14" w:rsidP="004C2A1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canógrafo adscrito al Juzgado Tercero de lo Civil del Distrito Judicial de Cuauhtémoc y de Extinción de Dominio del Estado de Tlaxcala.</w:t>
            </w:r>
          </w:p>
        </w:tc>
        <w:tc>
          <w:tcPr>
            <w:tcW w:w="2977" w:type="dxa"/>
            <w:vAlign w:val="center"/>
          </w:tcPr>
          <w:p w14:paraId="7A5EE7A6" w14:textId="6497A9B0" w:rsidR="004C2A14" w:rsidRPr="00A51CBC" w:rsidRDefault="004C2A14" w:rsidP="004C2A1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01/17 al 01/10/17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57FEC498" w:rsidR="00A51CBC" w:rsidRPr="00A51CBC" w:rsidRDefault="004C2A14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Amparo Directo”.</w:t>
            </w:r>
          </w:p>
        </w:tc>
        <w:tc>
          <w:tcPr>
            <w:tcW w:w="2268" w:type="dxa"/>
          </w:tcPr>
          <w:p w14:paraId="21775F00" w14:textId="6054DFB7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“José Miguel Guridi Alcocer” en Tlaxcala.</w:t>
            </w:r>
          </w:p>
        </w:tc>
        <w:tc>
          <w:tcPr>
            <w:tcW w:w="1701" w:type="dxa"/>
          </w:tcPr>
          <w:p w14:paraId="7B845472" w14:textId="2A190AF8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</w:t>
            </w:r>
            <w:r w:rsidR="001712C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6D560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/</w:t>
            </w:r>
            <w:r w:rsidR="001712C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6 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291DD67D" w:rsidR="00A51CBC" w:rsidRPr="00A51CBC" w:rsidRDefault="004C2A14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Juicios Orales en Materia Mercantil”.</w:t>
            </w:r>
          </w:p>
        </w:tc>
        <w:tc>
          <w:tcPr>
            <w:tcW w:w="2268" w:type="dxa"/>
          </w:tcPr>
          <w:p w14:paraId="5D4D35AD" w14:textId="78BA3E6A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“José Miguel Guridi Alcocer” en Tlaxcala.</w:t>
            </w:r>
          </w:p>
        </w:tc>
        <w:tc>
          <w:tcPr>
            <w:tcW w:w="1701" w:type="dxa"/>
          </w:tcPr>
          <w:p w14:paraId="761126EE" w14:textId="36DF5C29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/05/16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1BDEE229" w:rsidR="00A51CBC" w:rsidRPr="00A51CBC" w:rsidRDefault="004C2A14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erencia “Institucionalización y Transversalización </w:t>
            </w:r>
            <w:r w:rsidR="006D560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la Perspectiva de Género”.</w:t>
            </w:r>
          </w:p>
        </w:tc>
        <w:tc>
          <w:tcPr>
            <w:tcW w:w="2268" w:type="dxa"/>
          </w:tcPr>
          <w:p w14:paraId="6698A025" w14:textId="5096FC56" w:rsidR="00A51CBC" w:rsidRPr="00A51CBC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“José Miguel Guridi Alcocer” en Tlaxcala.</w:t>
            </w:r>
          </w:p>
        </w:tc>
        <w:tc>
          <w:tcPr>
            <w:tcW w:w="1701" w:type="dxa"/>
          </w:tcPr>
          <w:p w14:paraId="08449F22" w14:textId="6855D5DB" w:rsidR="00A51CBC" w:rsidRPr="00A51CBC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/12/16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621EF749" w:rsidR="00A51CBC" w:rsidRPr="00A51CBC" w:rsidRDefault="006D560A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“Argumentación Jurídica”.</w:t>
            </w:r>
          </w:p>
        </w:tc>
        <w:tc>
          <w:tcPr>
            <w:tcW w:w="2268" w:type="dxa"/>
          </w:tcPr>
          <w:p w14:paraId="6DA754C8" w14:textId="5901A32E" w:rsidR="00A51CBC" w:rsidRPr="00A51CBC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“José Miguel Guridi Alcocer” en Tlaxcala.</w:t>
            </w:r>
          </w:p>
        </w:tc>
        <w:tc>
          <w:tcPr>
            <w:tcW w:w="1701" w:type="dxa"/>
          </w:tcPr>
          <w:p w14:paraId="476C6362" w14:textId="01A2F304" w:rsidR="00A51CBC" w:rsidRPr="00A51CBC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07/02/17 al 16/02/17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1E7FB10C" w:rsidR="00A51CBC" w:rsidRPr="00A51CBC" w:rsidRDefault="006D560A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urso Básico de Derechos Humanos”.</w:t>
            </w:r>
          </w:p>
        </w:tc>
        <w:tc>
          <w:tcPr>
            <w:tcW w:w="2268" w:type="dxa"/>
          </w:tcPr>
          <w:p w14:paraId="7551090D" w14:textId="0381B895" w:rsidR="00A51CBC" w:rsidRPr="00A51CBC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Derechos Humanos.</w:t>
            </w:r>
          </w:p>
        </w:tc>
        <w:tc>
          <w:tcPr>
            <w:tcW w:w="1701" w:type="dxa"/>
          </w:tcPr>
          <w:p w14:paraId="40D52352" w14:textId="0EBA27B4" w:rsidR="00A51CBC" w:rsidRPr="00A51CBC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27/03/17 al 20/04/17.</w:t>
            </w:r>
          </w:p>
        </w:tc>
      </w:tr>
      <w:tr w:rsidR="006D560A" w:rsidRPr="00A51CBC" w14:paraId="1FA53CBF" w14:textId="77777777" w:rsidTr="007B55C4">
        <w:trPr>
          <w:trHeight w:val="372"/>
        </w:trPr>
        <w:tc>
          <w:tcPr>
            <w:tcW w:w="993" w:type="dxa"/>
          </w:tcPr>
          <w:p w14:paraId="46401129" w14:textId="21181CD7" w:rsidR="006D560A" w:rsidRPr="00A51CBC" w:rsidRDefault="006D560A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22DF2837" w14:textId="6C62DF40" w:rsidR="006D560A" w:rsidRDefault="006D560A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-Taller “Masculinidades”.</w:t>
            </w:r>
          </w:p>
        </w:tc>
        <w:tc>
          <w:tcPr>
            <w:tcW w:w="2268" w:type="dxa"/>
          </w:tcPr>
          <w:p w14:paraId="6616830C" w14:textId="68C1AFED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 y Comisión Nacional de Derechos Humanos.</w:t>
            </w:r>
          </w:p>
        </w:tc>
        <w:tc>
          <w:tcPr>
            <w:tcW w:w="1701" w:type="dxa"/>
          </w:tcPr>
          <w:p w14:paraId="08AE3EA0" w14:textId="7481CCAD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19/04/17 al 21/04/17.</w:t>
            </w:r>
          </w:p>
        </w:tc>
      </w:tr>
      <w:tr w:rsidR="006D560A" w:rsidRPr="00A51CBC" w14:paraId="54B28425" w14:textId="77777777" w:rsidTr="007B55C4">
        <w:trPr>
          <w:trHeight w:val="372"/>
        </w:trPr>
        <w:tc>
          <w:tcPr>
            <w:tcW w:w="993" w:type="dxa"/>
          </w:tcPr>
          <w:p w14:paraId="7A43D9EF" w14:textId="449C9EF9" w:rsidR="006D560A" w:rsidRPr="00A51CBC" w:rsidRDefault="001712C9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180CA92D" w14:textId="1CCEDC70" w:rsidR="006D560A" w:rsidRDefault="006D560A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urso Básico de Derechos Humanos y Género”.</w:t>
            </w:r>
          </w:p>
        </w:tc>
        <w:tc>
          <w:tcPr>
            <w:tcW w:w="2268" w:type="dxa"/>
          </w:tcPr>
          <w:p w14:paraId="38C2E6DC" w14:textId="53D45456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Derechos Humanos.</w:t>
            </w:r>
          </w:p>
        </w:tc>
        <w:tc>
          <w:tcPr>
            <w:tcW w:w="1701" w:type="dxa"/>
          </w:tcPr>
          <w:p w14:paraId="281F52A6" w14:textId="16AE38AB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01/05/17 al 27/05/17</w:t>
            </w:r>
          </w:p>
        </w:tc>
      </w:tr>
      <w:tr w:rsidR="006D560A" w:rsidRPr="00A51CBC" w14:paraId="0009D28D" w14:textId="77777777" w:rsidTr="007B55C4">
        <w:trPr>
          <w:trHeight w:val="372"/>
        </w:trPr>
        <w:tc>
          <w:tcPr>
            <w:tcW w:w="993" w:type="dxa"/>
          </w:tcPr>
          <w:p w14:paraId="2499DA6D" w14:textId="4E6DF953" w:rsidR="006D560A" w:rsidRDefault="001712C9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3D5D5586" w14:textId="09B66977" w:rsidR="006D560A" w:rsidRDefault="006D560A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urso Básico de Derechos Humanos y Violencia”.</w:t>
            </w:r>
          </w:p>
        </w:tc>
        <w:tc>
          <w:tcPr>
            <w:tcW w:w="2268" w:type="dxa"/>
          </w:tcPr>
          <w:p w14:paraId="40A6CBEC" w14:textId="344F0D38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Derechos Humanos.</w:t>
            </w:r>
          </w:p>
        </w:tc>
        <w:tc>
          <w:tcPr>
            <w:tcW w:w="1701" w:type="dxa"/>
          </w:tcPr>
          <w:p w14:paraId="59E9F932" w14:textId="2874B7FE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07/08/17 al 31/08/17</w:t>
            </w:r>
          </w:p>
        </w:tc>
      </w:tr>
      <w:tr w:rsidR="006D560A" w:rsidRPr="00A51CBC" w14:paraId="1F4F6CC2" w14:textId="77777777" w:rsidTr="007B55C4">
        <w:trPr>
          <w:trHeight w:val="372"/>
        </w:trPr>
        <w:tc>
          <w:tcPr>
            <w:tcW w:w="993" w:type="dxa"/>
          </w:tcPr>
          <w:p w14:paraId="7804B143" w14:textId="4411DDA8" w:rsidR="006D560A" w:rsidRDefault="001712C9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671160FB" w14:textId="77517917" w:rsidR="006D560A" w:rsidRDefault="006D560A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sobre “Igualdad y no Discriminación”.</w:t>
            </w:r>
          </w:p>
        </w:tc>
        <w:tc>
          <w:tcPr>
            <w:tcW w:w="2268" w:type="dxa"/>
          </w:tcPr>
          <w:p w14:paraId="20C270F3" w14:textId="3CDAB489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Derechos Humanos.</w:t>
            </w:r>
          </w:p>
        </w:tc>
        <w:tc>
          <w:tcPr>
            <w:tcW w:w="1701" w:type="dxa"/>
          </w:tcPr>
          <w:p w14:paraId="5E73E61A" w14:textId="04D4FA92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/10/17</w:t>
            </w:r>
          </w:p>
        </w:tc>
      </w:tr>
      <w:tr w:rsidR="006D560A" w:rsidRPr="00A51CBC" w14:paraId="5C371C0B" w14:textId="77777777" w:rsidTr="007B55C4">
        <w:trPr>
          <w:trHeight w:val="372"/>
        </w:trPr>
        <w:tc>
          <w:tcPr>
            <w:tcW w:w="993" w:type="dxa"/>
          </w:tcPr>
          <w:p w14:paraId="40A370FA" w14:textId="7DE3F19D" w:rsidR="006D560A" w:rsidRDefault="001712C9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5931EADB" w14:textId="31E5F938" w:rsidR="006D560A" w:rsidRDefault="006D560A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oro “Por el derecho de las Familias a Vivir sin Violencia”.</w:t>
            </w:r>
          </w:p>
        </w:tc>
        <w:tc>
          <w:tcPr>
            <w:tcW w:w="2268" w:type="dxa"/>
          </w:tcPr>
          <w:p w14:paraId="6B0BAAB3" w14:textId="279CCD7B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misión Nacional de Derechos Humanos e Instituciones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Convocantes del Estado de Tlaxcala.</w:t>
            </w:r>
          </w:p>
        </w:tc>
        <w:tc>
          <w:tcPr>
            <w:tcW w:w="1701" w:type="dxa"/>
          </w:tcPr>
          <w:p w14:paraId="39A07862" w14:textId="27130DB0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6/11/17</w:t>
            </w:r>
          </w:p>
        </w:tc>
      </w:tr>
      <w:tr w:rsidR="002F55E8" w:rsidRPr="00A51CBC" w14:paraId="4F36B2D8" w14:textId="77777777" w:rsidTr="007B55C4">
        <w:trPr>
          <w:trHeight w:val="372"/>
        </w:trPr>
        <w:tc>
          <w:tcPr>
            <w:tcW w:w="993" w:type="dxa"/>
          </w:tcPr>
          <w:p w14:paraId="68D11142" w14:textId="535E5913" w:rsidR="002F55E8" w:rsidRDefault="002F55E8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1712C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378FFA07" w14:textId="25A3DCFD" w:rsidR="002F55E8" w:rsidRDefault="002F55E8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Taller Análisis de Recomendaciones”.</w:t>
            </w:r>
          </w:p>
        </w:tc>
        <w:tc>
          <w:tcPr>
            <w:tcW w:w="2268" w:type="dxa"/>
          </w:tcPr>
          <w:p w14:paraId="2977AB59" w14:textId="7CC23AAD" w:rsidR="002F55E8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Derechos Humanos.</w:t>
            </w:r>
          </w:p>
        </w:tc>
        <w:tc>
          <w:tcPr>
            <w:tcW w:w="1701" w:type="dxa"/>
          </w:tcPr>
          <w:p w14:paraId="6EF52FC6" w14:textId="54DC002D" w:rsidR="002F55E8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/02/18</w:t>
            </w:r>
          </w:p>
        </w:tc>
      </w:tr>
      <w:tr w:rsidR="002F55E8" w:rsidRPr="00A51CBC" w14:paraId="1EEF576F" w14:textId="77777777" w:rsidTr="007B55C4">
        <w:trPr>
          <w:trHeight w:val="372"/>
        </w:trPr>
        <w:tc>
          <w:tcPr>
            <w:tcW w:w="993" w:type="dxa"/>
          </w:tcPr>
          <w:p w14:paraId="0662505F" w14:textId="4B844DFE" w:rsidR="002F55E8" w:rsidRDefault="002F55E8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1712C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04B20D41" w14:textId="62FBBD98" w:rsidR="002F55E8" w:rsidRDefault="002F55E8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“Acceso a la Justicia en Materia de Derechos Humanos”.</w:t>
            </w:r>
          </w:p>
        </w:tc>
        <w:tc>
          <w:tcPr>
            <w:tcW w:w="2268" w:type="dxa"/>
          </w:tcPr>
          <w:p w14:paraId="3DB327B1" w14:textId="674299C0" w:rsidR="002F55E8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“José Miguel Guridi Alcocer” en Tlaxcala.</w:t>
            </w:r>
          </w:p>
        </w:tc>
        <w:tc>
          <w:tcPr>
            <w:tcW w:w="1701" w:type="dxa"/>
          </w:tcPr>
          <w:p w14:paraId="1D068A2B" w14:textId="7C4F387B" w:rsidR="002F55E8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/02/18 al 15/06/18</w:t>
            </w:r>
          </w:p>
        </w:tc>
      </w:tr>
      <w:tr w:rsidR="006D560A" w:rsidRPr="00A51CBC" w14:paraId="3E2C6C40" w14:textId="77777777" w:rsidTr="007B55C4">
        <w:trPr>
          <w:trHeight w:val="372"/>
        </w:trPr>
        <w:tc>
          <w:tcPr>
            <w:tcW w:w="993" w:type="dxa"/>
          </w:tcPr>
          <w:p w14:paraId="011C0D91" w14:textId="7614008F" w:rsidR="006D560A" w:rsidRDefault="006D560A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1712C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2C412475" w14:textId="10D9F4B7" w:rsidR="006D560A" w:rsidRDefault="002F55E8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Gobierno Abierto y Tribunales Abiertos”.</w:t>
            </w:r>
          </w:p>
        </w:tc>
        <w:tc>
          <w:tcPr>
            <w:tcW w:w="2268" w:type="dxa"/>
          </w:tcPr>
          <w:p w14:paraId="5A20597F" w14:textId="21FD0651" w:rsidR="006D560A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Acceso a la Información Pública y Protección de Datos Personales del Estado de Tlaxcala.</w:t>
            </w:r>
          </w:p>
        </w:tc>
        <w:tc>
          <w:tcPr>
            <w:tcW w:w="1701" w:type="dxa"/>
          </w:tcPr>
          <w:p w14:paraId="26163CEF" w14:textId="282B5ED6" w:rsidR="006D560A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/06/18</w:t>
            </w:r>
          </w:p>
        </w:tc>
      </w:tr>
      <w:tr w:rsidR="002F55E8" w:rsidRPr="00A51CBC" w14:paraId="197519E9" w14:textId="77777777" w:rsidTr="007B55C4">
        <w:trPr>
          <w:trHeight w:val="372"/>
        </w:trPr>
        <w:tc>
          <w:tcPr>
            <w:tcW w:w="993" w:type="dxa"/>
          </w:tcPr>
          <w:p w14:paraId="6D834DE7" w14:textId="0974E455" w:rsidR="002F55E8" w:rsidRDefault="001712C9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</w:tcPr>
          <w:p w14:paraId="615076E6" w14:textId="6008826C" w:rsidR="002F55E8" w:rsidRDefault="002F55E8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“Derechos Humanos y Responsabilidades Administrativas en la Función Jurisdiccional”.</w:t>
            </w:r>
          </w:p>
        </w:tc>
        <w:tc>
          <w:tcPr>
            <w:tcW w:w="2268" w:type="dxa"/>
          </w:tcPr>
          <w:p w14:paraId="66EE499E" w14:textId="413D827C" w:rsidR="002F55E8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</w:t>
            </w:r>
            <w:r w:rsidR="009815E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Estado de Tlaxcala.</w:t>
            </w:r>
          </w:p>
        </w:tc>
        <w:tc>
          <w:tcPr>
            <w:tcW w:w="1701" w:type="dxa"/>
          </w:tcPr>
          <w:p w14:paraId="5E8B1A19" w14:textId="79E58FA9" w:rsidR="002F55E8" w:rsidRDefault="003D1D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12/17 al 31/05/18</w:t>
            </w:r>
          </w:p>
        </w:tc>
      </w:tr>
      <w:tr w:rsidR="009815EE" w:rsidRPr="00A51CBC" w14:paraId="472FEB8F" w14:textId="77777777" w:rsidTr="007B55C4">
        <w:trPr>
          <w:trHeight w:val="372"/>
        </w:trPr>
        <w:tc>
          <w:tcPr>
            <w:tcW w:w="993" w:type="dxa"/>
          </w:tcPr>
          <w:p w14:paraId="5392FF90" w14:textId="122C850A" w:rsidR="009815EE" w:rsidRDefault="001712C9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496317D2" w14:textId="74C46632" w:rsidR="009815EE" w:rsidRDefault="009815EE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rnada de capacitación “Vinculación de los Sistemas Anticorrupción y de Fiscalización con las Responsabilidades de los Servidores Públicos”.</w:t>
            </w:r>
          </w:p>
        </w:tc>
        <w:tc>
          <w:tcPr>
            <w:tcW w:w="2268" w:type="dxa"/>
          </w:tcPr>
          <w:p w14:paraId="7995AB54" w14:textId="53E28C23" w:rsidR="009815EE" w:rsidRDefault="009815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Órgano de Fiscalización Superior del Congreso del Estado de Tlaxcala.</w:t>
            </w:r>
          </w:p>
        </w:tc>
        <w:tc>
          <w:tcPr>
            <w:tcW w:w="1701" w:type="dxa"/>
          </w:tcPr>
          <w:p w14:paraId="7DDA9FC3" w14:textId="7DBF4294" w:rsidR="009815EE" w:rsidRDefault="009815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/09/18 y 28/09/18</w:t>
            </w:r>
          </w:p>
        </w:tc>
      </w:tr>
      <w:tr w:rsidR="009815EE" w:rsidRPr="00A51CBC" w14:paraId="3EED62CF" w14:textId="77777777" w:rsidTr="007B55C4">
        <w:trPr>
          <w:trHeight w:val="372"/>
        </w:trPr>
        <w:tc>
          <w:tcPr>
            <w:tcW w:w="993" w:type="dxa"/>
          </w:tcPr>
          <w:p w14:paraId="2D4B9129" w14:textId="6AE52157" w:rsidR="009815EE" w:rsidRDefault="001712C9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</w:tcPr>
          <w:p w14:paraId="470CA48A" w14:textId="64B6E2AD" w:rsidR="009815EE" w:rsidRDefault="009815EE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“Juicio de Amparo”.</w:t>
            </w:r>
          </w:p>
        </w:tc>
        <w:tc>
          <w:tcPr>
            <w:tcW w:w="2268" w:type="dxa"/>
          </w:tcPr>
          <w:p w14:paraId="4B112962" w14:textId="7EA34209" w:rsidR="009815EE" w:rsidRDefault="009815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“José Miguel Guridi Alcocer” en Tlaxcala.</w:t>
            </w:r>
          </w:p>
        </w:tc>
        <w:tc>
          <w:tcPr>
            <w:tcW w:w="1701" w:type="dxa"/>
          </w:tcPr>
          <w:p w14:paraId="6C6D79FA" w14:textId="3CAB0CCF" w:rsidR="009815EE" w:rsidRDefault="009815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/07/18 al 16/11/18</w:t>
            </w:r>
          </w:p>
        </w:tc>
      </w:tr>
      <w:tr w:rsidR="009815EE" w:rsidRPr="00A51CBC" w14:paraId="3582B031" w14:textId="77777777" w:rsidTr="007B55C4">
        <w:trPr>
          <w:trHeight w:val="372"/>
        </w:trPr>
        <w:tc>
          <w:tcPr>
            <w:tcW w:w="993" w:type="dxa"/>
          </w:tcPr>
          <w:p w14:paraId="590E5683" w14:textId="03303382" w:rsidR="009815EE" w:rsidRDefault="001712C9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</w:tcPr>
          <w:p w14:paraId="1619C14D" w14:textId="430023C5" w:rsidR="009815EE" w:rsidRDefault="009815EE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El Nuevo Régimen de Responsabilidades Administrativas”.</w:t>
            </w:r>
          </w:p>
        </w:tc>
        <w:tc>
          <w:tcPr>
            <w:tcW w:w="2268" w:type="dxa"/>
          </w:tcPr>
          <w:p w14:paraId="7519550D" w14:textId="78129332" w:rsidR="009815EE" w:rsidRDefault="009815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y el Instituto de Especialización Judicial del Poder Judicial del Estado de Tlaxcala. </w:t>
            </w:r>
          </w:p>
        </w:tc>
        <w:tc>
          <w:tcPr>
            <w:tcW w:w="1701" w:type="dxa"/>
          </w:tcPr>
          <w:p w14:paraId="67E0C8C2" w14:textId="6ABF288E" w:rsidR="009815EE" w:rsidRDefault="009815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/11/18</w:t>
            </w:r>
          </w:p>
        </w:tc>
      </w:tr>
      <w:tr w:rsidR="001E7703" w:rsidRPr="00A51CBC" w14:paraId="275F7464" w14:textId="77777777" w:rsidTr="007B55C4">
        <w:trPr>
          <w:trHeight w:val="372"/>
        </w:trPr>
        <w:tc>
          <w:tcPr>
            <w:tcW w:w="993" w:type="dxa"/>
          </w:tcPr>
          <w:p w14:paraId="7CEEBD16" w14:textId="1400E6B0" w:rsidR="001E7703" w:rsidRDefault="001E7703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</w:tcPr>
          <w:p w14:paraId="6DD8F125" w14:textId="78AC9158" w:rsidR="001E7703" w:rsidRDefault="001E7703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Teórico-Práctico sobre el Nuevo Sistema de Responsabilidades de los Servidores Públicos. </w:t>
            </w:r>
          </w:p>
        </w:tc>
        <w:tc>
          <w:tcPr>
            <w:tcW w:w="2268" w:type="dxa"/>
          </w:tcPr>
          <w:p w14:paraId="36A817E5" w14:textId="792C8B17" w:rsidR="001E7703" w:rsidRDefault="001E770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entro de Estudios de Actualización en Derecho, Querétaro. </w:t>
            </w:r>
          </w:p>
        </w:tc>
        <w:tc>
          <w:tcPr>
            <w:tcW w:w="1701" w:type="dxa"/>
          </w:tcPr>
          <w:p w14:paraId="69A984FB" w14:textId="07F7FDE2" w:rsidR="001E7703" w:rsidRDefault="001E770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25/01/19 al 09/03/19</w:t>
            </w:r>
          </w:p>
        </w:tc>
      </w:tr>
      <w:tr w:rsidR="0080486D" w:rsidRPr="00A51CBC" w14:paraId="5B2B6D6E" w14:textId="77777777" w:rsidTr="007B55C4">
        <w:trPr>
          <w:trHeight w:val="372"/>
        </w:trPr>
        <w:tc>
          <w:tcPr>
            <w:tcW w:w="993" w:type="dxa"/>
          </w:tcPr>
          <w:p w14:paraId="6BCAF250" w14:textId="2C1201C2" w:rsidR="0080486D" w:rsidRDefault="0080486D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394" w:type="dxa"/>
          </w:tcPr>
          <w:p w14:paraId="63BEDCC6" w14:textId="667950E7" w:rsidR="0080486D" w:rsidRDefault="0080486D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 ACTUALIZACIÓN “El Juicio Contencioso Administrativo”.</w:t>
            </w:r>
          </w:p>
        </w:tc>
        <w:tc>
          <w:tcPr>
            <w:tcW w:w="2268" w:type="dxa"/>
          </w:tcPr>
          <w:p w14:paraId="2C287F8F" w14:textId="1B9CD158" w:rsidR="0080486D" w:rsidRDefault="008048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Estudios de Actualización en Derecho. Querétaro.</w:t>
            </w:r>
          </w:p>
        </w:tc>
        <w:tc>
          <w:tcPr>
            <w:tcW w:w="1701" w:type="dxa"/>
          </w:tcPr>
          <w:p w14:paraId="28B24C72" w14:textId="4A71BB0D" w:rsidR="0080486D" w:rsidRDefault="008048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/03/19 al 25/05/19</w:t>
            </w:r>
          </w:p>
        </w:tc>
      </w:tr>
      <w:tr w:rsidR="007D2CB0" w:rsidRPr="00A51CBC" w14:paraId="0D3387B7" w14:textId="77777777" w:rsidTr="007B55C4">
        <w:trPr>
          <w:trHeight w:val="372"/>
        </w:trPr>
        <w:tc>
          <w:tcPr>
            <w:tcW w:w="993" w:type="dxa"/>
          </w:tcPr>
          <w:p w14:paraId="78218A48" w14:textId="0CEA2FD4" w:rsidR="007D2CB0" w:rsidRDefault="007D2CB0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394" w:type="dxa"/>
          </w:tcPr>
          <w:p w14:paraId="39C2E22B" w14:textId="0C5BA208" w:rsidR="007D2CB0" w:rsidRDefault="007D2CB0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Simposium sobre el Impacto de la Reforma Laboral en la Administración de Justicia Local”.</w:t>
            </w:r>
          </w:p>
        </w:tc>
        <w:tc>
          <w:tcPr>
            <w:tcW w:w="2268" w:type="dxa"/>
          </w:tcPr>
          <w:p w14:paraId="046B68C3" w14:textId="5FA86439" w:rsidR="007D2CB0" w:rsidRDefault="007D2CB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279EABDA" w14:textId="5478A1D7" w:rsidR="007D2CB0" w:rsidRDefault="007D2CB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/08/19</w:t>
            </w:r>
          </w:p>
        </w:tc>
      </w:tr>
      <w:tr w:rsidR="007D2CB0" w:rsidRPr="00A51CBC" w14:paraId="6A5BAB18" w14:textId="77777777" w:rsidTr="007B55C4">
        <w:trPr>
          <w:trHeight w:val="372"/>
        </w:trPr>
        <w:tc>
          <w:tcPr>
            <w:tcW w:w="993" w:type="dxa"/>
          </w:tcPr>
          <w:p w14:paraId="375A5D83" w14:textId="59BF97A0" w:rsidR="007D2CB0" w:rsidRDefault="007D2CB0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1</w:t>
            </w:r>
          </w:p>
        </w:tc>
        <w:tc>
          <w:tcPr>
            <w:tcW w:w="4394" w:type="dxa"/>
          </w:tcPr>
          <w:p w14:paraId="20C24DCC" w14:textId="430AD5C7" w:rsidR="007D2CB0" w:rsidRDefault="007D2CB0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pacitación y formación de capacidades sobre Control de Convencionalidad: El rol del Poder Judicial y Acceso a la Justicia.</w:t>
            </w:r>
          </w:p>
        </w:tc>
        <w:tc>
          <w:tcPr>
            <w:tcW w:w="2268" w:type="dxa"/>
          </w:tcPr>
          <w:p w14:paraId="592F5177" w14:textId="5CAB84A5" w:rsidR="007D2CB0" w:rsidRDefault="007D2CB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l Estado de Tlaxcala.</w:t>
            </w:r>
          </w:p>
        </w:tc>
        <w:tc>
          <w:tcPr>
            <w:tcW w:w="1701" w:type="dxa"/>
          </w:tcPr>
          <w:p w14:paraId="07553194" w14:textId="224D1A12" w:rsidR="007D2CB0" w:rsidRDefault="007D2CB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/09/19</w:t>
            </w:r>
          </w:p>
        </w:tc>
      </w:tr>
      <w:tr w:rsidR="007D2CB0" w:rsidRPr="00A51CBC" w14:paraId="05735443" w14:textId="77777777" w:rsidTr="007B55C4">
        <w:trPr>
          <w:trHeight w:val="372"/>
        </w:trPr>
        <w:tc>
          <w:tcPr>
            <w:tcW w:w="993" w:type="dxa"/>
          </w:tcPr>
          <w:p w14:paraId="004E2B96" w14:textId="61CC293E" w:rsidR="007D2CB0" w:rsidRDefault="006D4BFC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394" w:type="dxa"/>
          </w:tcPr>
          <w:p w14:paraId="51EAD908" w14:textId="3BE3E246" w:rsidR="007D2CB0" w:rsidRDefault="007D2CB0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  <w:t>Semi</w:t>
            </w:r>
            <w:r w:rsidRPr="007D2CB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  <w:t>nario sobre Impartición de Justicia y Peritaje en Antropología Social con Perspectiva de Género: Una prueba para comprender el feminicidio, la violación y la trata de personas con fines de explotación sexual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3994E2F2" w14:textId="1AE69379" w:rsidR="007D2CB0" w:rsidRDefault="007D2CB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l Estado de Tlaxcala.</w:t>
            </w:r>
          </w:p>
        </w:tc>
        <w:tc>
          <w:tcPr>
            <w:tcW w:w="1701" w:type="dxa"/>
          </w:tcPr>
          <w:p w14:paraId="1FD33A61" w14:textId="6592BFFC" w:rsidR="007D2CB0" w:rsidRDefault="007D2CB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l 26/08/19 al 17/09/19 </w:t>
            </w:r>
          </w:p>
        </w:tc>
      </w:tr>
      <w:tr w:rsidR="007D2CB0" w:rsidRPr="00A51CBC" w14:paraId="6A4B1F9F" w14:textId="77777777" w:rsidTr="007B55C4">
        <w:trPr>
          <w:trHeight w:val="372"/>
        </w:trPr>
        <w:tc>
          <w:tcPr>
            <w:tcW w:w="993" w:type="dxa"/>
          </w:tcPr>
          <w:p w14:paraId="341375F7" w14:textId="70572947" w:rsidR="007D2CB0" w:rsidRDefault="006D4BFC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4394" w:type="dxa"/>
          </w:tcPr>
          <w:p w14:paraId="69A150EE" w14:textId="4C3720E2" w:rsidR="007D2CB0" w:rsidRDefault="007D2CB0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Procedimientos Administrativos”.</w:t>
            </w:r>
          </w:p>
        </w:tc>
        <w:tc>
          <w:tcPr>
            <w:tcW w:w="2268" w:type="dxa"/>
          </w:tcPr>
          <w:p w14:paraId="6CAAB03F" w14:textId="5D1AAFB8" w:rsidR="007D2CB0" w:rsidRDefault="007D2CB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Contraloría del Ejecutivo del Estado de Tlaxcala.</w:t>
            </w:r>
          </w:p>
        </w:tc>
        <w:tc>
          <w:tcPr>
            <w:tcW w:w="1701" w:type="dxa"/>
          </w:tcPr>
          <w:p w14:paraId="6B384F67" w14:textId="39AB9DC5" w:rsidR="007D2CB0" w:rsidRDefault="006D4B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/09/19</w:t>
            </w:r>
          </w:p>
        </w:tc>
      </w:tr>
      <w:tr w:rsidR="007D2CB0" w:rsidRPr="00A51CBC" w14:paraId="2E1FD4AF" w14:textId="77777777" w:rsidTr="007B55C4">
        <w:trPr>
          <w:trHeight w:val="372"/>
        </w:trPr>
        <w:tc>
          <w:tcPr>
            <w:tcW w:w="993" w:type="dxa"/>
          </w:tcPr>
          <w:p w14:paraId="00127554" w14:textId="5AD78F5D" w:rsidR="007D2CB0" w:rsidRDefault="006D4BFC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4394" w:type="dxa"/>
          </w:tcPr>
          <w:p w14:paraId="5F2BB6E9" w14:textId="5862D893" w:rsidR="007D2CB0" w:rsidRDefault="007D2CB0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Disciplina Financiera”.</w:t>
            </w:r>
          </w:p>
        </w:tc>
        <w:tc>
          <w:tcPr>
            <w:tcW w:w="2268" w:type="dxa"/>
          </w:tcPr>
          <w:p w14:paraId="2B14E69C" w14:textId="71777058" w:rsidR="007D2CB0" w:rsidRDefault="007D2CB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Contraloría del Ejecutivo del Estado de Tlaxcala.</w:t>
            </w:r>
          </w:p>
        </w:tc>
        <w:tc>
          <w:tcPr>
            <w:tcW w:w="1701" w:type="dxa"/>
          </w:tcPr>
          <w:p w14:paraId="5BDFA73E" w14:textId="07D06C01" w:rsidR="007D2CB0" w:rsidRDefault="006D4B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/09/19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7B7A3F6" w14:textId="77777777" w:rsidR="007D2CB0" w:rsidRDefault="007D2CB0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D31423F" w:rsidR="002B5F61" w:rsidRPr="00715A9C" w:rsidRDefault="00715A9C" w:rsidP="006D4BF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6D4BFC">
              <w:rPr>
                <w:rFonts w:eastAsia="Times New Roman" w:cs="Arial"/>
                <w:b/>
                <w:sz w:val="24"/>
                <w:szCs w:val="24"/>
                <w:lang w:eastAsia="es-MX"/>
              </w:rPr>
              <w:t>03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9815E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6D4BFC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201</w:t>
            </w:r>
            <w:r w:rsidR="009815EE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1D1D1" w14:textId="77777777" w:rsidR="00864694" w:rsidRDefault="00864694" w:rsidP="00803A08">
      <w:pPr>
        <w:spacing w:after="0" w:line="240" w:lineRule="auto"/>
      </w:pPr>
      <w:r>
        <w:separator/>
      </w:r>
    </w:p>
  </w:endnote>
  <w:endnote w:type="continuationSeparator" w:id="0">
    <w:p w14:paraId="13EDFFB2" w14:textId="77777777" w:rsidR="00864694" w:rsidRDefault="00864694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E3F56" w14:textId="77777777" w:rsidR="00864694" w:rsidRDefault="00864694" w:rsidP="00803A08">
      <w:pPr>
        <w:spacing w:after="0" w:line="240" w:lineRule="auto"/>
      </w:pPr>
      <w:r>
        <w:separator/>
      </w:r>
    </w:p>
  </w:footnote>
  <w:footnote w:type="continuationSeparator" w:id="0">
    <w:p w14:paraId="2420A44B" w14:textId="77777777" w:rsidR="00864694" w:rsidRDefault="00864694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31BC1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2C9"/>
    <w:rsid w:val="00171AD2"/>
    <w:rsid w:val="00172039"/>
    <w:rsid w:val="00185A6E"/>
    <w:rsid w:val="001D2C62"/>
    <w:rsid w:val="001D6FFE"/>
    <w:rsid w:val="001E1B0B"/>
    <w:rsid w:val="001E7703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2F55E8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D1DBC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2A14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B1DA6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4BFC"/>
    <w:rsid w:val="006D560A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7D1361"/>
    <w:rsid w:val="007D2CB0"/>
    <w:rsid w:val="00801536"/>
    <w:rsid w:val="00802F4A"/>
    <w:rsid w:val="00803A08"/>
    <w:rsid w:val="0080486D"/>
    <w:rsid w:val="00810CCB"/>
    <w:rsid w:val="008201B6"/>
    <w:rsid w:val="00853631"/>
    <w:rsid w:val="008605E1"/>
    <w:rsid w:val="00864694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15EE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1785C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958FF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5A88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2F1C0-1F66-44C1-B0E5-EA32BA1E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6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7-05-29T14:31:00Z</cp:lastPrinted>
  <dcterms:created xsi:type="dcterms:W3CDTF">2019-10-02T19:11:00Z</dcterms:created>
  <dcterms:modified xsi:type="dcterms:W3CDTF">2019-10-02T19:11:00Z</dcterms:modified>
</cp:coreProperties>
</file>